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AA" w:rsidRPr="00693457" w:rsidRDefault="00F900AA" w:rsidP="004D77B4">
      <w:pPr>
        <w:ind w:right="-442"/>
        <w:jc w:val="right"/>
      </w:pPr>
    </w:p>
    <w:p w:rsidR="007736E9" w:rsidRPr="00693457" w:rsidRDefault="00E54C27" w:rsidP="004D77B4">
      <w:pPr>
        <w:ind w:right="-442"/>
        <w:jc w:val="right"/>
      </w:pPr>
      <w:r w:rsidRPr="00693457">
        <w:rPr>
          <w:noProof/>
          <w:sz w:val="10"/>
          <w:szCs w:val="10"/>
          <w:lang w:val="tr-TR" w:eastAsia="tr-TR"/>
        </w:rPr>
        <mc:AlternateContent>
          <mc:Choice Requires="wps">
            <w:drawing>
              <wp:anchor distT="0" distB="0" distL="114300" distR="114300" simplePos="0" relativeHeight="251656704" behindDoc="0" locked="0" layoutInCell="1" allowOverlap="1" wp14:anchorId="4F3E84F2" wp14:editId="2C7F1D4B">
                <wp:simplePos x="0" y="0"/>
                <wp:positionH relativeFrom="margin">
                  <wp:posOffset>-224790</wp:posOffset>
                </wp:positionH>
                <wp:positionV relativeFrom="margin">
                  <wp:posOffset>285750</wp:posOffset>
                </wp:positionV>
                <wp:extent cx="6675120" cy="9515475"/>
                <wp:effectExtent l="0" t="0" r="114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951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744D" id="Rectangle 2" o:spid="_x0000_s1026" style="position:absolute;margin-left:-17.7pt;margin-top:22.5pt;width:525.6pt;height:74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" filled="f">
                <w10:wrap anchorx="margin" anchory="margin"/>
              </v:rect>
            </w:pict>
          </mc:Fallback>
        </mc:AlternateContent>
      </w:r>
      <w:r w:rsidRPr="00693457">
        <w:t>FORM-3 [Article 6-(1)]</w:t>
      </w:r>
    </w:p>
    <w:p w:rsidR="00F900AA" w:rsidRPr="00693457" w:rsidRDefault="00F900AA" w:rsidP="004D77B4">
      <w:pPr>
        <w:jc w:val="center"/>
        <w:rPr>
          <w:sz w:val="10"/>
          <w:szCs w:val="10"/>
        </w:rPr>
      </w:pPr>
    </w:p>
    <w:p w:rsidR="002D097D" w:rsidRPr="00693457" w:rsidRDefault="002D097D" w:rsidP="004D77B4">
      <w:pPr>
        <w:jc w:val="center"/>
        <w:rPr>
          <w:sz w:val="21"/>
          <w:szCs w:val="21"/>
        </w:rPr>
      </w:pPr>
      <w:r w:rsidRPr="00693457">
        <w:rPr>
          <w:sz w:val="21"/>
          <w:szCs w:val="21"/>
        </w:rPr>
        <w:t>ATILIM UNIVERSITY</w:t>
      </w:r>
    </w:p>
    <w:p w:rsidR="002D097D" w:rsidRPr="00693457" w:rsidRDefault="002D097D" w:rsidP="004D77B4">
      <w:pPr>
        <w:jc w:val="center"/>
        <w:rPr>
          <w:sz w:val="21"/>
          <w:szCs w:val="21"/>
        </w:rPr>
      </w:pPr>
      <w:r w:rsidRPr="00693457">
        <w:rPr>
          <w:sz w:val="21"/>
          <w:szCs w:val="21"/>
        </w:rPr>
        <w:t>GRADUATE SCHOOL OF NATURAL AND APPLIED SCIENCES</w:t>
      </w:r>
    </w:p>
    <w:p w:rsidR="002D097D" w:rsidRPr="00693457" w:rsidRDefault="00766299" w:rsidP="004D77B4">
      <w:pPr>
        <w:jc w:val="center"/>
        <w:rPr>
          <w:sz w:val="21"/>
          <w:szCs w:val="21"/>
        </w:rPr>
      </w:pPr>
      <w:r>
        <w:rPr>
          <w:rFonts w:ascii="Book Antiqua" w:hAnsi="Book Antiqua"/>
          <w:sz w:val="21"/>
          <w:szCs w:val="21"/>
        </w:rPr>
        <w:t>STUDENT TRANSFER APPLICATION AND ADJUSTMENT FORM</w:t>
      </w:r>
    </w:p>
    <w:p w:rsidR="00AE4452" w:rsidRPr="00693457" w:rsidRDefault="00AE4452" w:rsidP="004D77B4">
      <w:pPr>
        <w:rPr>
          <w:sz w:val="16"/>
          <w:szCs w:val="16"/>
        </w:rPr>
      </w:pPr>
    </w:p>
    <w:p w:rsidR="007736E9" w:rsidRPr="00693457" w:rsidRDefault="007736E9" w:rsidP="004D77B4">
      <w:pPr>
        <w:spacing w:line="360" w:lineRule="auto"/>
      </w:pPr>
      <w:r w:rsidRPr="00693457">
        <w:t>Sent to</w:t>
      </w:r>
      <w:r w:rsidRPr="00693457">
        <w:tab/>
        <w:t>: Directorate of Graduate School</w:t>
      </w:r>
    </w:p>
    <w:p w:rsidR="002D097D" w:rsidRPr="00693457" w:rsidRDefault="002D097D" w:rsidP="004D77B4">
      <w:pPr>
        <w:spacing w:line="360" w:lineRule="auto"/>
      </w:pPr>
      <w:r w:rsidRPr="00693457">
        <w:t>Sent by</w:t>
      </w:r>
      <w:r w:rsidRPr="00693457">
        <w:tab/>
        <w:t>: ………………………………………………………………………………… Department of Graduate School</w:t>
      </w:r>
    </w:p>
    <w:p w:rsidR="00B51385" w:rsidRPr="00693457" w:rsidRDefault="002D097D" w:rsidP="00740E9A">
      <w:pPr>
        <w:spacing w:line="360" w:lineRule="auto"/>
        <w:ind w:right="-285"/>
      </w:pPr>
      <w:r w:rsidRPr="00693457">
        <w:t>Name/Surname</w:t>
      </w:r>
      <w:r w:rsidRPr="00693457">
        <w:tab/>
        <w:t>: ……………………………………………………………………………………..…………………… Currently Registered University: ……………………………… Department: ……………………….…..…</w:t>
      </w:r>
      <w:r w:rsidR="00D756FF">
        <w:t>………..</w:t>
      </w:r>
      <w:r w:rsidRPr="00693457">
        <w:t xml:space="preserve">……       </w:t>
      </w:r>
    </w:p>
    <w:p w:rsidR="004D77B4" w:rsidRPr="00693457" w:rsidRDefault="004D77B4" w:rsidP="004D77B4">
      <w:pPr>
        <w:spacing w:line="360" w:lineRule="auto"/>
        <w:ind w:right="-262"/>
        <w:jc w:val="both"/>
      </w:pPr>
      <w:r w:rsidRPr="00693457">
        <w:t xml:space="preserve">Graduate Program Name: …………………………………        </w:t>
      </w:r>
      <w:r w:rsidR="006127E7" w:rsidRPr="00693457">
        <w:t>T</w:t>
      </w:r>
      <w:r w:rsidRPr="00693457">
        <w:t xml:space="preserve">hesis </w:t>
      </w:r>
      <w:r w:rsidR="002D097D" w:rsidRPr="00693457">
        <w:fldChar w:fldCharType="begin">
          <w:ffData>
            <w:name w:val="Check1"/>
            <w:enabled/>
            <w:calcOnExit w:val="0"/>
            <w:checkBox>
              <w:sizeAuto/>
              <w:default w:val="0"/>
            </w:checkBox>
          </w:ffData>
        </w:fldChar>
      </w:r>
      <w:r w:rsidR="002D097D" w:rsidRPr="00693457">
        <w:instrText xml:space="preserve"> FORMCHECKBOX </w:instrText>
      </w:r>
      <w:r w:rsidR="006473A9">
        <w:fldChar w:fldCharType="separate"/>
      </w:r>
      <w:r w:rsidR="002D097D" w:rsidRPr="00693457">
        <w:fldChar w:fldCharType="end"/>
      </w:r>
      <w:r w:rsidR="006127E7" w:rsidRPr="00693457">
        <w:t xml:space="preserve">  N</w:t>
      </w:r>
      <w:r w:rsidRPr="00693457">
        <w:t xml:space="preserve">on-thesis </w:t>
      </w:r>
      <w:r w:rsidR="002D097D" w:rsidRPr="00693457">
        <w:fldChar w:fldCharType="begin">
          <w:ffData>
            <w:name w:val="Check1"/>
            <w:enabled/>
            <w:calcOnExit w:val="0"/>
            <w:checkBox>
              <w:sizeAuto/>
              <w:default w:val="0"/>
            </w:checkBox>
          </w:ffData>
        </w:fldChar>
      </w:r>
      <w:r w:rsidR="002D097D" w:rsidRPr="00693457">
        <w:instrText xml:space="preserve"> FORMCHECKBOX </w:instrText>
      </w:r>
      <w:r w:rsidR="006473A9">
        <w:fldChar w:fldCharType="separate"/>
      </w:r>
      <w:r w:rsidR="002D097D" w:rsidRPr="00693457">
        <w:fldChar w:fldCharType="end"/>
      </w:r>
      <w:r w:rsidRPr="00693457">
        <w:t xml:space="preserve">  Integrated PhD </w:t>
      </w:r>
      <w:r w:rsidRPr="00693457">
        <w:fldChar w:fldCharType="begin">
          <w:ffData>
            <w:name w:val="Check1"/>
            <w:enabled/>
            <w:calcOnExit w:val="0"/>
            <w:checkBox>
              <w:sizeAuto/>
              <w:default w:val="0"/>
            </w:checkBox>
          </w:ffData>
        </w:fldChar>
      </w:r>
      <w:r w:rsidRPr="00693457">
        <w:instrText xml:space="preserve"> FORMCHECKBOX </w:instrText>
      </w:r>
      <w:r w:rsidR="006473A9">
        <w:fldChar w:fldCharType="separate"/>
      </w:r>
      <w:r w:rsidRPr="00693457">
        <w:fldChar w:fldCharType="end"/>
      </w:r>
      <w:r w:rsidRPr="00693457">
        <w:t xml:space="preserve">  </w:t>
      </w:r>
      <w:proofErr w:type="spellStart"/>
      <w:r w:rsidRPr="00693457">
        <w:t>PhD</w:t>
      </w:r>
      <w:proofErr w:type="spellEnd"/>
      <w:r w:rsidR="004A4126">
        <w:t xml:space="preserve"> </w:t>
      </w:r>
      <w:r w:rsidRPr="00693457">
        <w:fldChar w:fldCharType="begin">
          <w:ffData>
            <w:name w:val="Check1"/>
            <w:enabled/>
            <w:calcOnExit w:val="0"/>
            <w:checkBox>
              <w:sizeAuto/>
              <w:default w:val="0"/>
            </w:checkBox>
          </w:ffData>
        </w:fldChar>
      </w:r>
      <w:bookmarkStart w:id="0" w:name="Check1"/>
      <w:r w:rsidRPr="00693457">
        <w:instrText xml:space="preserve"> FORMCHECKBOX </w:instrText>
      </w:r>
      <w:r w:rsidR="006473A9">
        <w:fldChar w:fldCharType="separate"/>
      </w:r>
      <w:r w:rsidRPr="00693457">
        <w:fldChar w:fldCharType="end"/>
      </w:r>
      <w:bookmarkEnd w:id="0"/>
    </w:p>
    <w:p w:rsidR="002D097D" w:rsidRPr="00693457" w:rsidRDefault="00740E9A" w:rsidP="004D77B4">
      <w:pPr>
        <w:spacing w:line="360" w:lineRule="auto"/>
      </w:pPr>
      <w:r w:rsidRPr="00693457">
        <w:t>Starting Year of Currently Registered Program: ………………………… Semester: …………</w:t>
      </w:r>
      <w:r w:rsidR="00D756FF">
        <w:t>……………………….</w:t>
      </w:r>
      <w:r w:rsidRPr="00693457">
        <w:t xml:space="preserve">....      </w:t>
      </w:r>
    </w:p>
    <w:p w:rsidR="00BF11B3" w:rsidRPr="00693457" w:rsidRDefault="00BC2540" w:rsidP="004D77B4">
      <w:pPr>
        <w:spacing w:line="360" w:lineRule="auto"/>
      </w:pPr>
      <w:r>
        <w:t>GPA/Grad. Sch. Program</w:t>
      </w:r>
      <w:r w:rsidR="00BF11B3" w:rsidRPr="00693457">
        <w:t xml:space="preserve">: ........................................ GPA/Undergraduate </w:t>
      </w:r>
      <w:proofErr w:type="spellStart"/>
      <w:r w:rsidR="00BF11B3" w:rsidRPr="00693457">
        <w:t>Prog</w:t>
      </w:r>
      <w:proofErr w:type="spellEnd"/>
      <w:r w:rsidR="00BF11B3" w:rsidRPr="00693457">
        <w:t>. ………………………………</w:t>
      </w:r>
      <w:r w:rsidR="00D756FF">
        <w:t>…….</w:t>
      </w:r>
      <w:r w:rsidR="00BF11B3" w:rsidRPr="00693457">
        <w:t>…...</w:t>
      </w:r>
    </w:p>
    <w:tbl>
      <w:tblPr>
        <w:tblpPr w:leftFromText="141" w:rightFromText="141" w:vertAnchor="text" w:horzAnchor="margin" w:tblpXSpec="center" w:tblpY="933"/>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31"/>
        <w:gridCol w:w="723"/>
        <w:gridCol w:w="508"/>
        <w:gridCol w:w="514"/>
        <w:gridCol w:w="732"/>
        <w:gridCol w:w="512"/>
        <w:gridCol w:w="567"/>
        <w:gridCol w:w="1290"/>
        <w:gridCol w:w="555"/>
        <w:gridCol w:w="695"/>
        <w:gridCol w:w="974"/>
        <w:gridCol w:w="559"/>
      </w:tblGrid>
      <w:tr w:rsidR="00693457" w:rsidRPr="00693457" w:rsidTr="00BB29DE">
        <w:trPr>
          <w:cantSplit/>
          <w:trHeight w:val="340"/>
        </w:trPr>
        <w:tc>
          <w:tcPr>
            <w:tcW w:w="2618" w:type="pct"/>
            <w:gridSpan w:val="7"/>
            <w:tcBorders>
              <w:top w:val="single" w:sz="4" w:space="0" w:color="auto"/>
              <w:left w:val="single" w:sz="4" w:space="0" w:color="auto"/>
              <w:bottom w:val="single" w:sz="4" w:space="0" w:color="auto"/>
              <w:right w:val="single" w:sz="4" w:space="0" w:color="auto"/>
            </w:tcBorders>
            <w:vAlign w:val="center"/>
            <w:hideMark/>
          </w:tcPr>
          <w:p w:rsidR="001F1C33" w:rsidRPr="00693457" w:rsidRDefault="00E014DA" w:rsidP="00E014DA">
            <w:pPr>
              <w:jc w:val="center"/>
              <w:rPr>
                <w:sz w:val="16"/>
                <w:szCs w:val="16"/>
              </w:rPr>
            </w:pPr>
            <w:r w:rsidRPr="00693457">
              <w:rPr>
                <w:sz w:val="16"/>
                <w:szCs w:val="16"/>
              </w:rPr>
              <w:t>Course taken in former graduate program:</w:t>
            </w:r>
          </w:p>
        </w:tc>
        <w:tc>
          <w:tcPr>
            <w:tcW w:w="2382" w:type="pct"/>
            <w:gridSpan w:val="6"/>
            <w:tcBorders>
              <w:top w:val="single" w:sz="4" w:space="0" w:color="auto"/>
              <w:left w:val="single" w:sz="4" w:space="0" w:color="auto"/>
              <w:bottom w:val="single" w:sz="4" w:space="0" w:color="auto"/>
              <w:right w:val="single" w:sz="4" w:space="0" w:color="auto"/>
            </w:tcBorders>
            <w:vAlign w:val="center"/>
            <w:hideMark/>
          </w:tcPr>
          <w:p w:rsidR="001F1C33" w:rsidRPr="00693457" w:rsidRDefault="001F1C33" w:rsidP="00E014DA">
            <w:pPr>
              <w:jc w:val="center"/>
              <w:rPr>
                <w:sz w:val="16"/>
                <w:szCs w:val="16"/>
              </w:rPr>
            </w:pPr>
            <w:r w:rsidRPr="00693457">
              <w:rPr>
                <w:sz w:val="16"/>
                <w:szCs w:val="16"/>
              </w:rPr>
              <w:t>Equivalent Course**</w:t>
            </w:r>
          </w:p>
        </w:tc>
      </w:tr>
      <w:tr w:rsidR="00BB29DE" w:rsidRPr="00693457" w:rsidTr="00BB29DE">
        <w:trPr>
          <w:cantSplit/>
          <w:trHeight w:val="331"/>
        </w:trPr>
        <w:tc>
          <w:tcPr>
            <w:tcW w:w="246"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Code</w:t>
            </w:r>
          </w:p>
        </w:tc>
        <w:tc>
          <w:tcPr>
            <w:tcW w:w="837" w:type="pct"/>
            <w:tcBorders>
              <w:top w:val="nil"/>
              <w:left w:val="single" w:sz="4" w:space="0" w:color="auto"/>
              <w:bottom w:val="single" w:sz="4" w:space="0" w:color="auto"/>
              <w:right w:val="nil"/>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Name</w:t>
            </w:r>
          </w:p>
        </w:tc>
        <w:tc>
          <w:tcPr>
            <w:tcW w:w="371" w:type="pct"/>
            <w:tcBorders>
              <w:top w:val="nil"/>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Credit</w:t>
            </w:r>
          </w:p>
        </w:tc>
        <w:tc>
          <w:tcPr>
            <w:tcW w:w="261" w:type="pct"/>
            <w:tcBorders>
              <w:top w:val="nil"/>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ECTS</w:t>
            </w:r>
          </w:p>
        </w:tc>
        <w:tc>
          <w:tcPr>
            <w:tcW w:w="264" w:type="pct"/>
            <w:tcBorders>
              <w:top w:val="nil"/>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Year</w:t>
            </w:r>
          </w:p>
        </w:tc>
        <w:tc>
          <w:tcPr>
            <w:tcW w:w="376" w:type="pct"/>
            <w:tcBorders>
              <w:top w:val="nil"/>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Semester</w:t>
            </w:r>
          </w:p>
        </w:tc>
        <w:tc>
          <w:tcPr>
            <w:tcW w:w="263" w:type="pct"/>
            <w:tcBorders>
              <w:top w:val="single" w:sz="4" w:space="0" w:color="auto"/>
              <w:left w:val="nil"/>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Grade</w:t>
            </w:r>
          </w:p>
        </w:tc>
        <w:tc>
          <w:tcPr>
            <w:tcW w:w="29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Code</w:t>
            </w:r>
          </w:p>
        </w:tc>
        <w:tc>
          <w:tcPr>
            <w:tcW w:w="66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Name</w:t>
            </w:r>
          </w:p>
        </w:tc>
        <w:tc>
          <w:tcPr>
            <w:tcW w:w="285"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Credit</w:t>
            </w:r>
          </w:p>
        </w:tc>
        <w:tc>
          <w:tcPr>
            <w:tcW w:w="357"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ECTS</w:t>
            </w:r>
          </w:p>
        </w:tc>
        <w:tc>
          <w:tcPr>
            <w:tcW w:w="50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861EDB" w:rsidP="00E014DA">
            <w:pPr>
              <w:rPr>
                <w:sz w:val="16"/>
                <w:szCs w:val="16"/>
              </w:rPr>
            </w:pPr>
            <w:r w:rsidRPr="00693457">
              <w:rPr>
                <w:sz w:val="16"/>
                <w:szCs w:val="16"/>
              </w:rPr>
              <w:t>Type** (Elective/Compulsory)</w:t>
            </w:r>
          </w:p>
        </w:tc>
        <w:tc>
          <w:tcPr>
            <w:tcW w:w="28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rsidR="001F1C33" w:rsidRPr="00693457" w:rsidRDefault="001F1C33" w:rsidP="00E014DA">
            <w:pPr>
              <w:rPr>
                <w:sz w:val="16"/>
                <w:szCs w:val="16"/>
              </w:rPr>
            </w:pPr>
            <w:r w:rsidRPr="00693457">
              <w:rPr>
                <w:sz w:val="16"/>
                <w:szCs w:val="16"/>
              </w:rPr>
              <w:t>Grade</w:t>
            </w:r>
          </w:p>
        </w:tc>
      </w:tr>
      <w:tr w:rsidR="00BB29DE" w:rsidRPr="00693457" w:rsidTr="00BB29DE">
        <w:trPr>
          <w:trHeight w:val="470"/>
        </w:trPr>
        <w:tc>
          <w:tcPr>
            <w:tcW w:w="246"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837"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37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4"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76"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3" w:type="pct"/>
            <w:tcBorders>
              <w:top w:val="single" w:sz="4" w:space="0" w:color="auto"/>
              <w:left w:val="nil"/>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9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66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5"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57"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50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r>
      <w:tr w:rsidR="00BB29DE" w:rsidRPr="00693457" w:rsidTr="00BB29DE">
        <w:trPr>
          <w:trHeight w:val="365"/>
        </w:trPr>
        <w:tc>
          <w:tcPr>
            <w:tcW w:w="246"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837"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37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4"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76"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3" w:type="pct"/>
            <w:tcBorders>
              <w:top w:val="single" w:sz="4" w:space="0" w:color="auto"/>
              <w:left w:val="nil"/>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9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66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5"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57"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50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r>
      <w:tr w:rsidR="00BB29DE" w:rsidRPr="00693457" w:rsidTr="00BB29DE">
        <w:trPr>
          <w:trHeight w:val="365"/>
        </w:trPr>
        <w:tc>
          <w:tcPr>
            <w:tcW w:w="246"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837"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37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4"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76"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3" w:type="pct"/>
            <w:tcBorders>
              <w:top w:val="single" w:sz="4" w:space="0" w:color="auto"/>
              <w:left w:val="nil"/>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9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66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5"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57"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50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r>
      <w:tr w:rsidR="00BB29DE" w:rsidRPr="00693457" w:rsidTr="00BB29DE">
        <w:trPr>
          <w:trHeight w:val="365"/>
        </w:trPr>
        <w:tc>
          <w:tcPr>
            <w:tcW w:w="246"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837"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p w:rsidR="001F1C33" w:rsidRPr="00693457" w:rsidRDefault="001F1C33" w:rsidP="00E014DA">
            <w:pPr>
              <w:jc w:val="center"/>
              <w:rPr>
                <w:sz w:val="16"/>
                <w:szCs w:val="16"/>
                <w:lang w:val="tr-TR"/>
              </w:rPr>
            </w:pPr>
          </w:p>
        </w:tc>
        <w:tc>
          <w:tcPr>
            <w:tcW w:w="37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4"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76"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63" w:type="pct"/>
            <w:tcBorders>
              <w:top w:val="single" w:sz="4" w:space="0" w:color="auto"/>
              <w:left w:val="nil"/>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9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66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5"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357"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50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c>
          <w:tcPr>
            <w:tcW w:w="28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1F1C33" w:rsidRPr="00693457" w:rsidRDefault="001F1C33" w:rsidP="00E014DA">
            <w:pPr>
              <w:jc w:val="center"/>
              <w:rPr>
                <w:sz w:val="16"/>
                <w:szCs w:val="16"/>
                <w:lang w:val="tr-TR"/>
              </w:rPr>
            </w:pPr>
          </w:p>
        </w:tc>
      </w:tr>
      <w:tr w:rsidR="00BB29DE" w:rsidRPr="00693457" w:rsidTr="00BB29DE">
        <w:trPr>
          <w:trHeight w:val="365"/>
        </w:trPr>
        <w:tc>
          <w:tcPr>
            <w:tcW w:w="246"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p w:rsidR="0035793F" w:rsidRPr="00693457" w:rsidRDefault="0035793F" w:rsidP="00E014DA">
            <w:pPr>
              <w:jc w:val="center"/>
              <w:rPr>
                <w:sz w:val="16"/>
                <w:szCs w:val="16"/>
                <w:lang w:val="tr-TR"/>
              </w:rPr>
            </w:pPr>
          </w:p>
          <w:p w:rsidR="0035793F" w:rsidRPr="00693457" w:rsidRDefault="0035793F" w:rsidP="00E014DA">
            <w:pPr>
              <w:jc w:val="center"/>
              <w:rPr>
                <w:sz w:val="16"/>
                <w:szCs w:val="16"/>
                <w:lang w:val="tr-TR"/>
              </w:rPr>
            </w:pPr>
          </w:p>
        </w:tc>
        <w:tc>
          <w:tcPr>
            <w:tcW w:w="837" w:type="pct"/>
            <w:tcBorders>
              <w:top w:val="single" w:sz="4" w:space="0" w:color="auto"/>
              <w:left w:val="single" w:sz="4" w:space="0" w:color="auto"/>
              <w:bottom w:val="single" w:sz="4" w:space="0" w:color="auto"/>
              <w:right w:val="nil"/>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37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26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264"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376"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263" w:type="pct"/>
            <w:tcBorders>
              <w:top w:val="single" w:sz="4" w:space="0" w:color="auto"/>
              <w:left w:val="nil"/>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291"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66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285"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357"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50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c>
          <w:tcPr>
            <w:tcW w:w="28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35793F" w:rsidRPr="00693457" w:rsidRDefault="0035793F" w:rsidP="00E014DA">
            <w:pPr>
              <w:jc w:val="center"/>
              <w:rPr>
                <w:sz w:val="16"/>
                <w:szCs w:val="16"/>
                <w:lang w:val="tr-TR"/>
              </w:rPr>
            </w:pPr>
          </w:p>
        </w:tc>
      </w:tr>
    </w:tbl>
    <w:p w:rsidR="001F1C33" w:rsidRPr="00693457" w:rsidRDefault="001F1C33" w:rsidP="004D77B4">
      <w:pPr>
        <w:spacing w:line="360" w:lineRule="auto"/>
      </w:pPr>
      <w:r w:rsidRPr="00693457">
        <w:t xml:space="preserve">ALES Result: ………… Date: ………….... English Prof. Exam: …………… Result: ……….. Date: </w:t>
      </w:r>
      <w:r w:rsidR="00D756FF">
        <w:t>…………......</w:t>
      </w:r>
      <w:r w:rsidRPr="00693457">
        <w:t xml:space="preserve">…... </w:t>
      </w:r>
    </w:p>
    <w:p w:rsidR="00007D45" w:rsidRPr="004C56A0" w:rsidRDefault="001F1C33" w:rsidP="001F1C33">
      <w:pPr>
        <w:spacing w:line="360" w:lineRule="auto"/>
      </w:pPr>
      <w:r w:rsidRPr="00693457">
        <w:t>AEPE* (At</w:t>
      </w:r>
      <w:r w:rsidR="00693457" w:rsidRPr="00693457">
        <w:t>i</w:t>
      </w:r>
      <w:r w:rsidRPr="00693457">
        <w:t xml:space="preserve">lim English Proficiency Exam) </w:t>
      </w:r>
      <w:r w:rsidRPr="004C56A0">
        <w:t xml:space="preserve">Participation Information: Yes </w:t>
      </w:r>
      <w:r w:rsidRPr="004C56A0">
        <w:fldChar w:fldCharType="begin">
          <w:ffData>
            <w:name w:val="Check1"/>
            <w:enabled/>
            <w:calcOnExit w:val="0"/>
            <w:checkBox>
              <w:sizeAuto/>
              <w:default w:val="0"/>
            </w:checkBox>
          </w:ffData>
        </w:fldChar>
      </w:r>
      <w:r w:rsidRPr="004C56A0">
        <w:instrText xml:space="preserve"> FORMCHECKBOX </w:instrText>
      </w:r>
      <w:r w:rsidR="006473A9">
        <w:fldChar w:fldCharType="separate"/>
      </w:r>
      <w:r w:rsidRPr="004C56A0">
        <w:fldChar w:fldCharType="end"/>
      </w:r>
      <w:r w:rsidRPr="004C56A0">
        <w:t xml:space="preserve">      No </w:t>
      </w:r>
      <w:r w:rsidRPr="004C56A0">
        <w:fldChar w:fldCharType="begin">
          <w:ffData>
            <w:name w:val="Check1"/>
            <w:enabled/>
            <w:calcOnExit w:val="0"/>
            <w:checkBox>
              <w:sizeAuto/>
              <w:default w:val="0"/>
            </w:checkBox>
          </w:ffData>
        </w:fldChar>
      </w:r>
      <w:r w:rsidRPr="004C56A0">
        <w:instrText xml:space="preserve"> FORMCHECKBOX </w:instrText>
      </w:r>
      <w:r w:rsidR="006473A9">
        <w:fldChar w:fldCharType="separate"/>
      </w:r>
      <w:r w:rsidRPr="004C56A0">
        <w:fldChar w:fldCharType="end"/>
      </w:r>
      <w:r w:rsidRPr="004C56A0">
        <w:t xml:space="preserve">  </w:t>
      </w:r>
    </w:p>
    <w:p w:rsidR="001F1C33" w:rsidRPr="004C56A0" w:rsidRDefault="002A3C30" w:rsidP="001F1C33">
      <w:pPr>
        <w:tabs>
          <w:tab w:val="left" w:pos="567"/>
        </w:tabs>
        <w:jc w:val="both"/>
        <w:rPr>
          <w:sz w:val="16"/>
          <w:szCs w:val="16"/>
        </w:rPr>
      </w:pPr>
      <w:r w:rsidRPr="004C56A0">
        <w:rPr>
          <w:sz w:val="16"/>
          <w:szCs w:val="16"/>
        </w:rPr>
        <w:t>*Participation information must be provided in applications for programs requiring AEPE</w:t>
      </w:r>
      <w:r w:rsidR="00007D45" w:rsidRPr="004C56A0">
        <w:rPr>
          <w:sz w:val="16"/>
          <w:szCs w:val="16"/>
        </w:rPr>
        <w:t>.</w:t>
      </w:r>
    </w:p>
    <w:p w:rsidR="00861EDB" w:rsidRPr="00693457" w:rsidRDefault="00861EDB" w:rsidP="00861EDB">
      <w:pPr>
        <w:ind w:right="-143"/>
        <w:jc w:val="both"/>
        <w:rPr>
          <w:sz w:val="16"/>
          <w:szCs w:val="16"/>
        </w:rPr>
      </w:pPr>
      <w:r w:rsidRPr="00693457">
        <w:rPr>
          <w:sz w:val="16"/>
          <w:szCs w:val="16"/>
        </w:rPr>
        <w:t xml:space="preserve">* The course to be substituted must be indicated with its equivalent (elective or compulsory). In case where there is not an equivalent course, the names of elective course group to be substituted must be indicated.  </w:t>
      </w:r>
    </w:p>
    <w:p w:rsidR="00861EDB" w:rsidRPr="00693457" w:rsidRDefault="00861EDB" w:rsidP="00861EDB">
      <w:pPr>
        <w:ind w:right="-143"/>
        <w:jc w:val="both"/>
        <w:rPr>
          <w:sz w:val="16"/>
          <w:szCs w:val="16"/>
        </w:rPr>
      </w:pPr>
      <w:r w:rsidRPr="00693457">
        <w:rPr>
          <w:sz w:val="16"/>
          <w:szCs w:val="16"/>
        </w:rPr>
        <w:t xml:space="preserve">** Please select course type for PhD Programs (if needed) “must”, “core”, “focus” or, “elective”.   </w:t>
      </w:r>
    </w:p>
    <w:p w:rsidR="00E014DA" w:rsidRPr="00693457" w:rsidRDefault="00E014DA" w:rsidP="00E014DA">
      <w:pPr>
        <w:spacing w:line="240" w:lineRule="atLeast"/>
        <w:ind w:firstLine="566"/>
        <w:jc w:val="both"/>
        <w:rPr>
          <w:b/>
          <w:bCs/>
          <w:sz w:val="18"/>
          <w:szCs w:val="18"/>
          <w:lang w:val="tr-TR" w:eastAsia="tr-TR"/>
        </w:rPr>
      </w:pPr>
    </w:p>
    <w:p w:rsidR="00E014DA" w:rsidRPr="00693457" w:rsidRDefault="00E014DA" w:rsidP="00E014DA">
      <w:pPr>
        <w:numPr>
          <w:ilvl w:val="0"/>
          <w:numId w:val="3"/>
        </w:numPr>
        <w:spacing w:line="240" w:lineRule="atLeast"/>
        <w:ind w:left="284" w:hanging="284"/>
        <w:jc w:val="both"/>
      </w:pPr>
      <w:r w:rsidRPr="00693457">
        <w:t xml:space="preserve">The successful student who has completed minimum one semester at a master program at the University or any other higher education institution may be admitted master programs at the University through horizontal transfer with </w:t>
      </w:r>
      <w:proofErr w:type="gramStart"/>
      <w:r w:rsidRPr="00693457">
        <w:t>departments</w:t>
      </w:r>
      <w:proofErr w:type="gramEnd"/>
      <w:r w:rsidRPr="00693457">
        <w:t xml:space="preserve"> proposal and board decision provided that the required documents are submitted within the required time. The said decision shall also indicate the courses the stud</w:t>
      </w:r>
      <w:r w:rsidR="000E292B" w:rsidRPr="00693457">
        <w:t>ent is exempted in the program</w:t>
      </w:r>
      <w:r w:rsidRPr="00693457">
        <w:t>. The student transferred to another university must have met the requirements specified under article 5. The credit equivalence for the students transferred from universities where period of semester is longer than the period applied at the University shall be fixed by the concerned EYK.</w:t>
      </w:r>
    </w:p>
    <w:p w:rsidR="00411FE0" w:rsidRPr="00693457" w:rsidRDefault="00106CB9" w:rsidP="004D77B4">
      <w:pPr>
        <w:numPr>
          <w:ilvl w:val="0"/>
          <w:numId w:val="2"/>
        </w:numPr>
        <w:tabs>
          <w:tab w:val="clear" w:pos="1260"/>
          <w:tab w:val="left" w:pos="180"/>
          <w:tab w:val="left" w:pos="567"/>
        </w:tabs>
        <w:ind w:left="180" w:hanging="180"/>
        <w:jc w:val="both"/>
        <w:rPr>
          <w:b/>
        </w:rPr>
      </w:pPr>
      <w:r w:rsidRPr="00693457">
        <w:rPr>
          <w:b/>
        </w:rPr>
        <w:t>Students must submit their petition along with</w:t>
      </w:r>
      <w:r w:rsidR="002A3C30">
        <w:rPr>
          <w:b/>
        </w:rPr>
        <w:t xml:space="preserve"> </w:t>
      </w:r>
      <w:r w:rsidR="002A3C30" w:rsidRPr="004C56A0">
        <w:rPr>
          <w:b/>
        </w:rPr>
        <w:t>current student certificate,</w:t>
      </w:r>
      <w:r w:rsidRPr="004C56A0">
        <w:rPr>
          <w:b/>
        </w:rPr>
        <w:t xml:space="preserve"> </w:t>
      </w:r>
      <w:r w:rsidRPr="00693457">
        <w:rPr>
          <w:b/>
        </w:rPr>
        <w:t>ALES certificate (for Turkish students), AEPE result, transcript, course contents and approved form.</w:t>
      </w:r>
    </w:p>
    <w:p w:rsidR="00411FE0" w:rsidRPr="00693457" w:rsidRDefault="009163B9" w:rsidP="00BF11B3">
      <w:pPr>
        <w:tabs>
          <w:tab w:val="left" w:pos="567"/>
        </w:tabs>
        <w:jc w:val="both"/>
        <w:rPr>
          <w:b/>
          <w:sz w:val="16"/>
          <w:szCs w:val="16"/>
        </w:rPr>
      </w:pPr>
      <w:r w:rsidRPr="00693457">
        <w:rPr>
          <w:b/>
          <w:sz w:val="16"/>
          <w:szCs w:val="16"/>
        </w:rPr>
        <w:t xml:space="preserve">    </w:t>
      </w:r>
    </w:p>
    <w:p w:rsidR="00411FE0" w:rsidRPr="00693457" w:rsidRDefault="00411FE0" w:rsidP="00411FE0">
      <w:pPr>
        <w:tabs>
          <w:tab w:val="left" w:pos="567"/>
        </w:tabs>
        <w:jc w:val="both"/>
      </w:pPr>
      <w:r w:rsidRPr="00693457">
        <w:t xml:space="preserve">The Department recommends that abovementioned student whose transfer to a thesis </w:t>
      </w:r>
      <w:r w:rsidR="00861EDB" w:rsidRPr="00693457">
        <w:fldChar w:fldCharType="begin">
          <w:ffData>
            <w:name w:val="Check1"/>
            <w:enabled/>
            <w:calcOnExit w:val="0"/>
            <w:checkBox>
              <w:sizeAuto/>
              <w:default w:val="0"/>
            </w:checkBox>
          </w:ffData>
        </w:fldChar>
      </w:r>
      <w:r w:rsidR="00861EDB" w:rsidRPr="00693457">
        <w:instrText xml:space="preserve"> FORMCHECKBOX </w:instrText>
      </w:r>
      <w:r w:rsidR="006473A9">
        <w:fldChar w:fldCharType="separate"/>
      </w:r>
      <w:r w:rsidR="00861EDB" w:rsidRPr="00693457">
        <w:fldChar w:fldCharType="end"/>
      </w:r>
      <w:r w:rsidRPr="00693457">
        <w:t xml:space="preserve"> / non-thesis </w:t>
      </w:r>
      <w:r w:rsidR="009163B9" w:rsidRPr="00693457">
        <w:fldChar w:fldCharType="begin">
          <w:ffData>
            <w:name w:val="Check1"/>
            <w:enabled/>
            <w:calcOnExit w:val="0"/>
            <w:checkBox>
              <w:sizeAuto/>
              <w:default w:val="0"/>
            </w:checkBox>
          </w:ffData>
        </w:fldChar>
      </w:r>
      <w:r w:rsidR="009163B9" w:rsidRPr="00693457">
        <w:instrText xml:space="preserve"> FORMCHECKBOX </w:instrText>
      </w:r>
      <w:r w:rsidR="006473A9">
        <w:fldChar w:fldCharType="separate"/>
      </w:r>
      <w:r w:rsidR="009163B9" w:rsidRPr="00693457">
        <w:fldChar w:fldCharType="end"/>
      </w:r>
      <w:r w:rsidRPr="00693457">
        <w:t xml:space="preserve"> master’s program </w:t>
      </w:r>
      <w:r w:rsidR="009163B9" w:rsidRPr="00693457">
        <w:fldChar w:fldCharType="begin">
          <w:ffData>
            <w:name w:val="Check1"/>
            <w:enabled/>
            <w:calcOnExit w:val="0"/>
            <w:checkBox>
              <w:sizeAuto/>
              <w:default w:val="0"/>
            </w:checkBox>
          </w:ffData>
        </w:fldChar>
      </w:r>
      <w:r w:rsidR="009163B9" w:rsidRPr="00693457">
        <w:instrText xml:space="preserve"> FORMCHECKBOX </w:instrText>
      </w:r>
      <w:r w:rsidR="006473A9">
        <w:fldChar w:fldCharType="separate"/>
      </w:r>
      <w:r w:rsidR="009163B9" w:rsidRPr="00693457">
        <w:fldChar w:fldCharType="end"/>
      </w:r>
      <w:r w:rsidRPr="00693457">
        <w:t xml:space="preserve"> doctoral program has been approved</w:t>
      </w:r>
      <w:r w:rsidR="00693457" w:rsidRPr="00693457">
        <w:t xml:space="preserve"> is exempted </w:t>
      </w:r>
      <w:proofErr w:type="gramStart"/>
      <w:r w:rsidR="00693457" w:rsidRPr="00693457">
        <w:t xml:space="preserve">from </w:t>
      </w:r>
      <w:r w:rsidRPr="00693457">
        <w:t>.....</w:t>
      </w:r>
      <w:proofErr w:type="gramEnd"/>
      <w:r w:rsidRPr="00693457">
        <w:t xml:space="preserve"> Elective/...... compulsory course(s) included in the curriculum of ………………………….………… Thesis </w:t>
      </w:r>
      <w:r w:rsidR="00861EDB" w:rsidRPr="00693457">
        <w:fldChar w:fldCharType="begin">
          <w:ffData>
            <w:name w:val="Check1"/>
            <w:enabled/>
            <w:calcOnExit w:val="0"/>
            <w:checkBox>
              <w:sizeAuto/>
              <w:default w:val="0"/>
            </w:checkBox>
          </w:ffData>
        </w:fldChar>
      </w:r>
      <w:r w:rsidR="00861EDB" w:rsidRPr="00693457">
        <w:instrText xml:space="preserve"> FORMCHECKBOX </w:instrText>
      </w:r>
      <w:r w:rsidR="006473A9">
        <w:fldChar w:fldCharType="separate"/>
      </w:r>
      <w:r w:rsidR="00861EDB" w:rsidRPr="00693457">
        <w:fldChar w:fldCharType="end"/>
      </w:r>
      <w:r w:rsidRPr="00693457">
        <w:t xml:space="preserve"> / Non-thesis </w:t>
      </w:r>
      <w:r w:rsidR="00861EDB" w:rsidRPr="00693457">
        <w:fldChar w:fldCharType="begin">
          <w:ffData>
            <w:name w:val="Check1"/>
            <w:enabled/>
            <w:calcOnExit w:val="0"/>
            <w:checkBox>
              <w:sizeAuto/>
              <w:default w:val="0"/>
            </w:checkBox>
          </w:ffData>
        </w:fldChar>
      </w:r>
      <w:r w:rsidR="00861EDB" w:rsidRPr="00693457">
        <w:instrText xml:space="preserve"> FORMCHECKBOX </w:instrText>
      </w:r>
      <w:r w:rsidR="006473A9">
        <w:fldChar w:fldCharType="separate"/>
      </w:r>
      <w:r w:rsidR="00861EDB" w:rsidRPr="00693457">
        <w:fldChar w:fldCharType="end"/>
      </w:r>
      <w:r w:rsidRPr="00693457">
        <w:t xml:space="preserve">  Master’s Program, minimum course load for completion of the program is updated as ......... credits accordingly, exempted courses are involved in the GPA and the student is transferred to ………..…………..………………  </w:t>
      </w:r>
      <w:bookmarkStart w:id="1" w:name="_GoBack"/>
      <w:bookmarkEnd w:id="1"/>
      <w:r w:rsidRPr="00693457">
        <w:t xml:space="preserve">thesis </w:t>
      </w:r>
      <w:r w:rsidR="00E1327B" w:rsidRPr="00693457">
        <w:fldChar w:fldCharType="begin">
          <w:ffData>
            <w:name w:val="Check1"/>
            <w:enabled/>
            <w:calcOnExit w:val="0"/>
            <w:checkBox>
              <w:sizeAuto/>
              <w:default w:val="0"/>
            </w:checkBox>
          </w:ffData>
        </w:fldChar>
      </w:r>
      <w:r w:rsidR="00E1327B" w:rsidRPr="00693457">
        <w:instrText xml:space="preserve"> FORMCHECKBOX </w:instrText>
      </w:r>
      <w:r w:rsidR="006473A9">
        <w:fldChar w:fldCharType="separate"/>
      </w:r>
      <w:r w:rsidR="00E1327B" w:rsidRPr="00693457">
        <w:fldChar w:fldCharType="end"/>
      </w:r>
      <w:r w:rsidRPr="00693457">
        <w:t xml:space="preserve"> /non-thesis </w:t>
      </w:r>
      <w:r w:rsidR="00E1327B" w:rsidRPr="00693457">
        <w:fldChar w:fldCharType="begin">
          <w:ffData>
            <w:name w:val="Check1"/>
            <w:enabled/>
            <w:calcOnExit w:val="0"/>
            <w:checkBox>
              <w:sizeAuto/>
              <w:default w:val="0"/>
            </w:checkBox>
          </w:ffData>
        </w:fldChar>
      </w:r>
      <w:r w:rsidR="00E1327B" w:rsidRPr="00693457">
        <w:instrText xml:space="preserve"> FORMCHECKBOX </w:instrText>
      </w:r>
      <w:r w:rsidR="006473A9">
        <w:fldChar w:fldCharType="separate"/>
      </w:r>
      <w:r w:rsidR="00E1327B" w:rsidRPr="00693457">
        <w:fldChar w:fldCharType="end"/>
      </w:r>
      <w:r w:rsidRPr="00693457">
        <w:t xml:space="preserve"> master’s program </w:t>
      </w:r>
      <w:r w:rsidR="009163B9" w:rsidRPr="00693457">
        <w:fldChar w:fldCharType="begin">
          <w:ffData>
            <w:name w:val="Check1"/>
            <w:enabled/>
            <w:calcOnExit w:val="0"/>
            <w:checkBox>
              <w:sizeAuto/>
              <w:default w:val="0"/>
            </w:checkBox>
          </w:ffData>
        </w:fldChar>
      </w:r>
      <w:r w:rsidR="009163B9" w:rsidRPr="00693457">
        <w:instrText xml:space="preserve"> FORMCHECKBOX </w:instrText>
      </w:r>
      <w:r w:rsidR="006473A9">
        <w:fldChar w:fldCharType="separate"/>
      </w:r>
      <w:r w:rsidR="009163B9" w:rsidRPr="00693457">
        <w:fldChar w:fldCharType="end"/>
      </w:r>
      <w:r w:rsidRPr="00693457">
        <w:t xml:space="preserve"> doctoral program </w:t>
      </w:r>
      <w:r w:rsidR="00693457" w:rsidRPr="00693457">
        <w:t xml:space="preserve">in ……….. </w:t>
      </w:r>
      <w:proofErr w:type="gramStart"/>
      <w:r w:rsidR="00A46564" w:rsidRPr="00693457">
        <w:t>semester</w:t>
      </w:r>
      <w:proofErr w:type="gramEnd"/>
      <w:r w:rsidR="00A46564" w:rsidRPr="00693457">
        <w:t>.</w:t>
      </w:r>
      <w:r w:rsidRPr="00693457">
        <w:t xml:space="preserve">   </w:t>
      </w:r>
    </w:p>
    <w:tbl>
      <w:tblPr>
        <w:tblW w:w="0" w:type="auto"/>
        <w:tblLayout w:type="fixed"/>
        <w:tblLook w:val="0000" w:firstRow="0" w:lastRow="0" w:firstColumn="0" w:lastColumn="0" w:noHBand="0" w:noVBand="0"/>
      </w:tblPr>
      <w:tblGrid>
        <w:gridCol w:w="4914"/>
        <w:gridCol w:w="4914"/>
      </w:tblGrid>
      <w:tr w:rsidR="00693457" w:rsidRPr="00693457">
        <w:trPr>
          <w:trHeight w:val="433"/>
        </w:trPr>
        <w:tc>
          <w:tcPr>
            <w:tcW w:w="4914" w:type="dxa"/>
            <w:vAlign w:val="bottom"/>
          </w:tcPr>
          <w:p w:rsidR="00E01596" w:rsidRPr="00693457" w:rsidRDefault="00E01596" w:rsidP="00E01596">
            <w:pPr>
              <w:jc w:val="center"/>
            </w:pPr>
            <w:r w:rsidRPr="00693457">
              <w:t>_____________________________</w:t>
            </w:r>
          </w:p>
          <w:p w:rsidR="00E01596" w:rsidRPr="00693457" w:rsidRDefault="00E01596" w:rsidP="00E01596">
            <w:pPr>
              <w:jc w:val="center"/>
            </w:pPr>
            <w:r w:rsidRPr="00693457">
              <w:t>Date</w:t>
            </w:r>
          </w:p>
        </w:tc>
        <w:tc>
          <w:tcPr>
            <w:tcW w:w="4914" w:type="dxa"/>
            <w:vAlign w:val="bottom"/>
          </w:tcPr>
          <w:p w:rsidR="00E01596" w:rsidRPr="00693457" w:rsidRDefault="00E01596" w:rsidP="00E01596">
            <w:pPr>
              <w:jc w:val="center"/>
            </w:pPr>
            <w:r w:rsidRPr="00693457">
              <w:t>____________________________</w:t>
            </w:r>
          </w:p>
          <w:p w:rsidR="00E01596" w:rsidRPr="00693457" w:rsidRDefault="00E01596" w:rsidP="00E01596">
            <w:pPr>
              <w:jc w:val="center"/>
            </w:pPr>
            <w:r w:rsidRPr="00693457">
              <w:t>Head of Department</w:t>
            </w:r>
          </w:p>
        </w:tc>
      </w:tr>
    </w:tbl>
    <w:p w:rsidR="00AE4452" w:rsidRPr="00693457" w:rsidRDefault="00E54C27" w:rsidP="002D097D">
      <w:r w:rsidRPr="00693457">
        <w:rPr>
          <w:noProof/>
          <w:lang w:val="tr-TR" w:eastAsia="tr-TR"/>
        </w:rPr>
        <mc:AlternateContent>
          <mc:Choice Requires="wps">
            <w:drawing>
              <wp:anchor distT="4294967295" distB="4294967295" distL="114300" distR="114300" simplePos="0" relativeHeight="251658752" behindDoc="0" locked="0" layoutInCell="1" allowOverlap="1" wp14:anchorId="239396DF" wp14:editId="700FAD92">
                <wp:simplePos x="0" y="0"/>
                <wp:positionH relativeFrom="column">
                  <wp:posOffset>-228600</wp:posOffset>
                </wp:positionH>
                <wp:positionV relativeFrom="paragraph">
                  <wp:posOffset>193039</wp:posOffset>
                </wp:positionV>
                <wp:extent cx="6675120" cy="0"/>
                <wp:effectExtent l="0" t="0" r="304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6E31B"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50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n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zp2k2A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"/>
            </w:pict>
          </mc:Fallback>
        </mc:AlternateContent>
      </w:r>
      <w:r w:rsidRPr="00693457">
        <w:t>Dep. Document No</w:t>
      </w:r>
      <w:proofErr w:type="gramStart"/>
      <w:r w:rsidRPr="00693457">
        <w:t>:_</w:t>
      </w:r>
      <w:proofErr w:type="gramEnd"/>
      <w:r w:rsidRPr="00693457">
        <w:t>__________________________                 Appendix: _________________________________________</w:t>
      </w:r>
    </w:p>
    <w:p w:rsidR="00D76359" w:rsidRPr="00693457" w:rsidRDefault="00E54C27" w:rsidP="002D097D">
      <w:pPr>
        <w:rPr>
          <w:sz w:val="6"/>
          <w:szCs w:val="6"/>
        </w:rPr>
      </w:pPr>
      <w:r w:rsidRPr="00693457">
        <w:rPr>
          <w:noProof/>
          <w:sz w:val="6"/>
          <w:szCs w:val="6"/>
          <w:lang w:val="tr-TR" w:eastAsia="tr-TR"/>
        </w:rPr>
        <mc:AlternateContent>
          <mc:Choice Requires="wps">
            <w:drawing>
              <wp:anchor distT="4294967294" distB="4294967294" distL="114300" distR="114300" simplePos="0" relativeHeight="251657728" behindDoc="0" locked="0" layoutInCell="1" allowOverlap="1" wp14:anchorId="24829B99" wp14:editId="4198033D">
                <wp:simplePos x="0" y="0"/>
                <wp:positionH relativeFrom="column">
                  <wp:posOffset>355600</wp:posOffset>
                </wp:positionH>
                <wp:positionV relativeFrom="paragraph">
                  <wp:posOffset>9567544</wp:posOffset>
                </wp:positionV>
                <wp:extent cx="6675120" cy="0"/>
                <wp:effectExtent l="0" t="0" r="3048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D7E1"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753.35pt" to="553.6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"/>
            </w:pict>
          </mc:Fallback>
        </mc:AlternateContent>
      </w:r>
    </w:p>
    <w:p w:rsidR="0006323C" w:rsidRPr="00693457" w:rsidRDefault="0006323C" w:rsidP="004A2E50">
      <w:pPr>
        <w:rPr>
          <w:sz w:val="4"/>
          <w:szCs w:val="4"/>
        </w:rPr>
      </w:pPr>
    </w:p>
    <w:p w:rsidR="004A2E50" w:rsidRPr="00693457" w:rsidRDefault="004A2E50" w:rsidP="004A2E50">
      <w:r w:rsidRPr="00693457">
        <w:t>DECISION OF THE BOARD OF GRADUATE SCHOOL:</w:t>
      </w:r>
      <w:r w:rsidRPr="00693457">
        <w:tab/>
        <w:t>Date: ________________</w:t>
      </w:r>
      <w:r w:rsidRPr="00693457">
        <w:tab/>
        <w:t>Decision No: ______________</w:t>
      </w:r>
    </w:p>
    <w:p w:rsidR="004A2E50" w:rsidRPr="00693457" w:rsidRDefault="004A2E50" w:rsidP="004A2E50">
      <w:pPr>
        <w:tabs>
          <w:tab w:val="left" w:pos="900"/>
          <w:tab w:val="left" w:pos="4680"/>
        </w:tabs>
        <w:jc w:val="both"/>
        <w:rPr>
          <w:sz w:val="16"/>
          <w:szCs w:val="16"/>
        </w:rPr>
      </w:pPr>
    </w:p>
    <w:p w:rsidR="004A2E50" w:rsidRDefault="004A2E50" w:rsidP="004A2E50">
      <w:pPr>
        <w:tabs>
          <w:tab w:val="left" w:pos="900"/>
          <w:tab w:val="left" w:pos="4680"/>
        </w:tabs>
        <w:jc w:val="both"/>
        <w:rPr>
          <w:sz w:val="16"/>
          <w:szCs w:val="16"/>
        </w:rPr>
      </w:pPr>
    </w:p>
    <w:p w:rsidR="00D756FF" w:rsidRPr="00693457" w:rsidRDefault="00D756FF" w:rsidP="004A2E50">
      <w:pPr>
        <w:tabs>
          <w:tab w:val="left" w:pos="900"/>
          <w:tab w:val="left" w:pos="4680"/>
        </w:tabs>
        <w:jc w:val="both"/>
        <w:rPr>
          <w:sz w:val="16"/>
          <w:szCs w:val="16"/>
        </w:rPr>
      </w:pPr>
    </w:p>
    <w:tbl>
      <w:tblPr>
        <w:tblW w:w="0" w:type="auto"/>
        <w:tblLayout w:type="fixed"/>
        <w:tblLook w:val="04A0" w:firstRow="1" w:lastRow="0" w:firstColumn="1" w:lastColumn="0" w:noHBand="0" w:noVBand="1"/>
      </w:tblPr>
      <w:tblGrid>
        <w:gridCol w:w="4788"/>
        <w:gridCol w:w="5040"/>
      </w:tblGrid>
      <w:tr w:rsidR="00693457" w:rsidRPr="00693457" w:rsidTr="004A2E50">
        <w:tc>
          <w:tcPr>
            <w:tcW w:w="4788" w:type="dxa"/>
            <w:hideMark/>
          </w:tcPr>
          <w:p w:rsidR="004A2E50" w:rsidRPr="00693457" w:rsidRDefault="004A2E50">
            <w:pPr>
              <w:tabs>
                <w:tab w:val="left" w:pos="980"/>
                <w:tab w:val="left" w:pos="3540"/>
              </w:tabs>
              <w:jc w:val="center"/>
            </w:pPr>
            <w:r w:rsidRPr="00693457">
              <w:t>_________________________</w:t>
            </w:r>
          </w:p>
          <w:p w:rsidR="004A2E50" w:rsidRPr="00693457" w:rsidRDefault="004A2E50">
            <w:pPr>
              <w:jc w:val="center"/>
            </w:pPr>
            <w:r w:rsidRPr="00693457">
              <w:t>Date</w:t>
            </w:r>
          </w:p>
        </w:tc>
        <w:tc>
          <w:tcPr>
            <w:tcW w:w="5040" w:type="dxa"/>
            <w:hideMark/>
          </w:tcPr>
          <w:p w:rsidR="004A2E50" w:rsidRPr="00693457" w:rsidRDefault="004A2E50">
            <w:pPr>
              <w:tabs>
                <w:tab w:val="left" w:pos="692"/>
                <w:tab w:val="left" w:pos="4032"/>
              </w:tabs>
              <w:jc w:val="center"/>
            </w:pPr>
            <w:r w:rsidRPr="00693457">
              <w:t>________________________________</w:t>
            </w:r>
          </w:p>
          <w:p w:rsidR="004A2E50" w:rsidRPr="00693457" w:rsidRDefault="004A2E50">
            <w:pPr>
              <w:tabs>
                <w:tab w:val="left" w:pos="3972"/>
              </w:tabs>
              <w:jc w:val="center"/>
            </w:pPr>
            <w:r w:rsidRPr="00693457">
              <w:t>Director of Graduate School</w:t>
            </w:r>
          </w:p>
        </w:tc>
      </w:tr>
    </w:tbl>
    <w:p w:rsidR="0006323C" w:rsidRPr="00693457" w:rsidRDefault="0006323C" w:rsidP="004A2E50">
      <w:pPr>
        <w:ind w:right="-442"/>
        <w:jc w:val="both"/>
        <w:rPr>
          <w:sz w:val="10"/>
          <w:szCs w:val="10"/>
        </w:rPr>
      </w:pPr>
    </w:p>
    <w:p w:rsidR="00AE4452" w:rsidRPr="00693457" w:rsidRDefault="006B3473" w:rsidP="004A2E50">
      <w:pPr>
        <w:ind w:right="-442"/>
        <w:jc w:val="both"/>
      </w:pPr>
      <w:r w:rsidRPr="00693457">
        <w:rPr>
          <w:b/>
        </w:rPr>
        <w:t>Three copies</w:t>
      </w:r>
      <w:r w:rsidRPr="00693457">
        <w:t xml:space="preserve"> shall be filled.</w:t>
      </w:r>
    </w:p>
    <w:sectPr w:rsidR="00AE4452" w:rsidRPr="00693457" w:rsidSect="009B50C3">
      <w:pgSz w:w="11906" w:h="16838"/>
      <w:pgMar w:top="360" w:right="1134" w:bottom="1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47549"/>
    <w:multiLevelType w:val="hybridMultilevel"/>
    <w:tmpl w:val="EB304D9A"/>
    <w:lvl w:ilvl="0" w:tplc="05B671AA">
      <w:start w:val="19"/>
      <w:numFmt w:val="bullet"/>
      <w:lvlText w:val=""/>
      <w:lvlJc w:val="left"/>
      <w:pPr>
        <w:tabs>
          <w:tab w:val="num" w:pos="1260"/>
        </w:tabs>
        <w:ind w:left="1260" w:hanging="360"/>
      </w:pPr>
      <w:rPr>
        <w:rFonts w:ascii="Symbol" w:eastAsia="Times New Roman" w:hAnsi="Symbol" w:cs="Times New Roman"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
    <w:nsid w:val="3C1E1A7D"/>
    <w:multiLevelType w:val="hybridMultilevel"/>
    <w:tmpl w:val="CB922EDC"/>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42DE0A28"/>
    <w:multiLevelType w:val="hybridMultilevel"/>
    <w:tmpl w:val="366678CC"/>
    <w:lvl w:ilvl="0" w:tplc="318C33D8">
      <w:numFmt w:val="bullet"/>
      <w:lvlText w:val=""/>
      <w:lvlJc w:val="left"/>
      <w:pPr>
        <w:ind w:left="720" w:hanging="360"/>
      </w:pPr>
      <w:rPr>
        <w:rFonts w:ascii="Symbol" w:eastAsia="Times New Roman"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DF2F72"/>
    <w:multiLevelType w:val="hybridMultilevel"/>
    <w:tmpl w:val="E8E8C59A"/>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
    <w:nsid w:val="55D34580"/>
    <w:multiLevelType w:val="hybridMultilevel"/>
    <w:tmpl w:val="BA000544"/>
    <w:lvl w:ilvl="0" w:tplc="E116BA6E">
      <w:numFmt w:val="bullet"/>
      <w:lvlText w:val=""/>
      <w:lvlJc w:val="left"/>
      <w:pPr>
        <w:ind w:left="720" w:hanging="360"/>
      </w:pPr>
      <w:rPr>
        <w:rFonts w:ascii="Symbol" w:eastAsia="Times New Roman"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7D"/>
    <w:rsid w:val="00007D45"/>
    <w:rsid w:val="0006323C"/>
    <w:rsid w:val="000E292B"/>
    <w:rsid w:val="00106CB9"/>
    <w:rsid w:val="001618DF"/>
    <w:rsid w:val="00184339"/>
    <w:rsid w:val="001F1C33"/>
    <w:rsid w:val="00234308"/>
    <w:rsid w:val="0024194C"/>
    <w:rsid w:val="00247121"/>
    <w:rsid w:val="00293497"/>
    <w:rsid w:val="00295F2D"/>
    <w:rsid w:val="002A3C30"/>
    <w:rsid w:val="002D097D"/>
    <w:rsid w:val="0032041A"/>
    <w:rsid w:val="0035793F"/>
    <w:rsid w:val="00394B90"/>
    <w:rsid w:val="003D0A22"/>
    <w:rsid w:val="003E3D88"/>
    <w:rsid w:val="00411FE0"/>
    <w:rsid w:val="00413966"/>
    <w:rsid w:val="0044035D"/>
    <w:rsid w:val="004A2E50"/>
    <w:rsid w:val="004A4126"/>
    <w:rsid w:val="004C56A0"/>
    <w:rsid w:val="004D77B4"/>
    <w:rsid w:val="005038F6"/>
    <w:rsid w:val="00521DAB"/>
    <w:rsid w:val="00535DD5"/>
    <w:rsid w:val="005759B7"/>
    <w:rsid w:val="005A17B6"/>
    <w:rsid w:val="005B2BC9"/>
    <w:rsid w:val="005C5963"/>
    <w:rsid w:val="00602D60"/>
    <w:rsid w:val="00611FB6"/>
    <w:rsid w:val="006127E7"/>
    <w:rsid w:val="00621802"/>
    <w:rsid w:val="006446BD"/>
    <w:rsid w:val="006473A9"/>
    <w:rsid w:val="00693457"/>
    <w:rsid w:val="006B3473"/>
    <w:rsid w:val="006D18DD"/>
    <w:rsid w:val="006D7823"/>
    <w:rsid w:val="00740E9A"/>
    <w:rsid w:val="0074597D"/>
    <w:rsid w:val="00766299"/>
    <w:rsid w:val="007736E9"/>
    <w:rsid w:val="0077666A"/>
    <w:rsid w:val="00777B03"/>
    <w:rsid w:val="007A7C05"/>
    <w:rsid w:val="007D0E4C"/>
    <w:rsid w:val="00827840"/>
    <w:rsid w:val="00861EDB"/>
    <w:rsid w:val="00877E72"/>
    <w:rsid w:val="008B21A2"/>
    <w:rsid w:val="009163B9"/>
    <w:rsid w:val="00945285"/>
    <w:rsid w:val="009B50C3"/>
    <w:rsid w:val="00A23810"/>
    <w:rsid w:val="00A43333"/>
    <w:rsid w:val="00A46564"/>
    <w:rsid w:val="00A84B09"/>
    <w:rsid w:val="00A85D69"/>
    <w:rsid w:val="00AD5FA0"/>
    <w:rsid w:val="00AE143E"/>
    <w:rsid w:val="00AE4452"/>
    <w:rsid w:val="00B02300"/>
    <w:rsid w:val="00B226F6"/>
    <w:rsid w:val="00B51385"/>
    <w:rsid w:val="00B566AD"/>
    <w:rsid w:val="00B56802"/>
    <w:rsid w:val="00BB29DE"/>
    <w:rsid w:val="00BC2540"/>
    <w:rsid w:val="00BF11B3"/>
    <w:rsid w:val="00C0409C"/>
    <w:rsid w:val="00C32D94"/>
    <w:rsid w:val="00CF7404"/>
    <w:rsid w:val="00D56EDA"/>
    <w:rsid w:val="00D6245B"/>
    <w:rsid w:val="00D756FF"/>
    <w:rsid w:val="00D76359"/>
    <w:rsid w:val="00D87C9D"/>
    <w:rsid w:val="00DF62A1"/>
    <w:rsid w:val="00E014DA"/>
    <w:rsid w:val="00E01596"/>
    <w:rsid w:val="00E12CA9"/>
    <w:rsid w:val="00E1327B"/>
    <w:rsid w:val="00E15680"/>
    <w:rsid w:val="00E54C27"/>
    <w:rsid w:val="00E65375"/>
    <w:rsid w:val="00EA3DDA"/>
    <w:rsid w:val="00EC3FC2"/>
    <w:rsid w:val="00EE2CD7"/>
    <w:rsid w:val="00F03DED"/>
    <w:rsid w:val="00F06C89"/>
    <w:rsid w:val="00F1125C"/>
    <w:rsid w:val="00F233A0"/>
    <w:rsid w:val="00F410B3"/>
    <w:rsid w:val="00F900AA"/>
    <w:rsid w:val="00FE1D3F"/>
    <w:rsid w:val="00FF3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CBC4E3-53BF-4229-9911-AFF273E6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7D"/>
    <w:rPr>
      <w:lang w:eastAsia="en-US"/>
    </w:rPr>
  </w:style>
  <w:style w:type="paragraph" w:styleId="Heading1">
    <w:name w:val="heading 1"/>
    <w:basedOn w:val="Normal"/>
    <w:next w:val="Normal"/>
    <w:qFormat/>
    <w:rsid w:val="002D097D"/>
    <w:pPr>
      <w:keepNext/>
      <w:jc w:val="right"/>
      <w:outlineLvl w:val="0"/>
    </w:pPr>
    <w:rPr>
      <w:rFonts w:ascii="Arial Narrow" w:hAnsi="Arial Narrow"/>
      <w:i/>
    </w:rPr>
  </w:style>
  <w:style w:type="paragraph" w:styleId="Heading3">
    <w:name w:val="heading 3"/>
    <w:basedOn w:val="Normal"/>
    <w:next w:val="Normal"/>
    <w:qFormat/>
    <w:rsid w:val="002D09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5680"/>
    <w:pPr>
      <w:jc w:val="both"/>
    </w:pPr>
    <w:rPr>
      <w:sz w:val="24"/>
    </w:rPr>
  </w:style>
  <w:style w:type="paragraph" w:styleId="BalloonText">
    <w:name w:val="Balloon Text"/>
    <w:basedOn w:val="Normal"/>
    <w:link w:val="BalloonTextChar"/>
    <w:rsid w:val="0074597D"/>
    <w:rPr>
      <w:rFonts w:ascii="Segoe UI" w:hAnsi="Segoe UI" w:cs="Segoe UI"/>
      <w:sz w:val="18"/>
      <w:szCs w:val="18"/>
    </w:rPr>
  </w:style>
  <w:style w:type="character" w:customStyle="1" w:styleId="BalloonTextChar">
    <w:name w:val="Balloon Text Char"/>
    <w:link w:val="BalloonText"/>
    <w:rsid w:val="0074597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082">
      <w:bodyDiv w:val="1"/>
      <w:marLeft w:val="0"/>
      <w:marRight w:val="0"/>
      <w:marTop w:val="0"/>
      <w:marBottom w:val="0"/>
      <w:divBdr>
        <w:top w:val="none" w:sz="0" w:space="0" w:color="auto"/>
        <w:left w:val="none" w:sz="0" w:space="0" w:color="auto"/>
        <w:bottom w:val="none" w:sz="0" w:space="0" w:color="auto"/>
        <w:right w:val="none" w:sz="0" w:space="0" w:color="auto"/>
      </w:divBdr>
    </w:div>
    <w:div w:id="829062212">
      <w:bodyDiv w:val="1"/>
      <w:marLeft w:val="0"/>
      <w:marRight w:val="0"/>
      <w:marTop w:val="0"/>
      <w:marBottom w:val="0"/>
      <w:divBdr>
        <w:top w:val="none" w:sz="0" w:space="0" w:color="auto"/>
        <w:left w:val="none" w:sz="0" w:space="0" w:color="auto"/>
        <w:bottom w:val="none" w:sz="0" w:space="0" w:color="auto"/>
        <w:right w:val="none" w:sz="0" w:space="0" w:color="auto"/>
      </w:divBdr>
    </w:div>
    <w:div w:id="1248534849">
      <w:bodyDiv w:val="1"/>
      <w:marLeft w:val="0"/>
      <w:marRight w:val="0"/>
      <w:marTop w:val="0"/>
      <w:marBottom w:val="0"/>
      <w:divBdr>
        <w:top w:val="none" w:sz="0" w:space="0" w:color="auto"/>
        <w:left w:val="none" w:sz="0" w:space="0" w:color="auto"/>
        <w:bottom w:val="none" w:sz="0" w:space="0" w:color="auto"/>
        <w:right w:val="none" w:sz="0" w:space="0" w:color="auto"/>
      </w:divBdr>
    </w:div>
    <w:div w:id="15227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F695-032C-4ED4-95F7-BA16608B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ILIM ÜNİVERSİTESİ</vt:lpstr>
    </vt:vector>
  </TitlesOfParts>
  <Company>a</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LIM ÜNİVERSİTESİ</dc:title>
  <dc:subject/>
  <dc:creator>atilim</dc:creator>
  <cp:keywords/>
  <dc:description/>
  <cp:lastModifiedBy>Admin</cp:lastModifiedBy>
  <cp:revision>4</cp:revision>
  <cp:lastPrinted>2018-07-04T13:08:00Z</cp:lastPrinted>
  <dcterms:created xsi:type="dcterms:W3CDTF">2019-09-06T07:35:00Z</dcterms:created>
  <dcterms:modified xsi:type="dcterms:W3CDTF">2019-09-06T10:55:00Z</dcterms:modified>
</cp:coreProperties>
</file>